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EARNING AND STUDY SKILL SIX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EARNING AND STUDY SKIL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64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COLLEGE LEARNING AND STUDY SKIL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